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6"/>
        <w:gridCol w:w="2340"/>
        <w:gridCol w:w="3888"/>
      </w:tblGrid>
      <w:tr w:rsidR="00A56348" w:rsidRPr="00F05F92" w:rsidTr="00F05F92">
        <w:trPr>
          <w:trHeight w:val="360"/>
        </w:trPr>
        <w:tc>
          <w:tcPr>
            <w:tcW w:w="1843" w:type="pct"/>
            <w:vMerge w:val="restart"/>
            <w:vAlign w:val="center"/>
          </w:tcPr>
          <w:p w:rsidR="00697A9C" w:rsidRPr="00F05F92" w:rsidRDefault="00697A9C" w:rsidP="00697A9C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إدارة: </w:t>
            </w:r>
            <w:r w:rsidRPr="00F05F9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العامة للرعاية الاجتماعية </w:t>
            </w:r>
            <w:proofErr w:type="gramStart"/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تأهيل</w:t>
            </w:r>
            <w:proofErr w:type="gramEnd"/>
          </w:p>
          <w:p w:rsidR="00522EB4" w:rsidRPr="00F05F92" w:rsidRDefault="00697A9C" w:rsidP="00697A9C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JO"/>
              </w:rPr>
              <w:t xml:space="preserve">دائرة: </w:t>
            </w:r>
            <w:proofErr w:type="gramStart"/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كز</w:t>
            </w:r>
            <w:proofErr w:type="gramEnd"/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تأهيل الشبيبة</w:t>
            </w:r>
          </w:p>
        </w:tc>
        <w:tc>
          <w:tcPr>
            <w:tcW w:w="1186" w:type="pct"/>
            <w:vAlign w:val="center"/>
          </w:tcPr>
          <w:p w:rsidR="00522EB4" w:rsidRPr="00F05F92" w:rsidRDefault="00A56348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36079F"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</w:t>
            </w:r>
            <w:r w:rsidR="00522EB4"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971" w:type="pct"/>
            <w:vAlign w:val="center"/>
          </w:tcPr>
          <w:p w:rsidR="00522EB4" w:rsidRPr="00F05F92" w:rsidRDefault="00FA31F9" w:rsidP="00FA31F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A31F9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E-1000-Temp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6</w:t>
            </w:r>
            <w:bookmarkStart w:id="0" w:name="_GoBack"/>
            <w:bookmarkEnd w:id="0"/>
            <w:r w:rsidRPr="00FA31F9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697A9C" w:rsidRPr="00F05F92" w:rsidTr="00F05F92">
        <w:trPr>
          <w:trHeight w:val="360"/>
        </w:trPr>
        <w:tc>
          <w:tcPr>
            <w:tcW w:w="1843" w:type="pct"/>
            <w:vMerge/>
            <w:vAlign w:val="center"/>
          </w:tcPr>
          <w:p w:rsidR="00697A9C" w:rsidRPr="00F05F92" w:rsidRDefault="00697A9C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6" w:type="pct"/>
            <w:vAlign w:val="center"/>
          </w:tcPr>
          <w:p w:rsidR="00697A9C" w:rsidRPr="00F05F92" w:rsidRDefault="00697A9C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ابع لإجراء </w:t>
            </w:r>
            <w:proofErr w:type="gramStart"/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معياري رقم:</w:t>
            </w:r>
          </w:p>
        </w:tc>
        <w:tc>
          <w:tcPr>
            <w:tcW w:w="1971" w:type="pct"/>
            <w:vAlign w:val="center"/>
          </w:tcPr>
          <w:p w:rsidR="00697A9C" w:rsidRPr="00F05F92" w:rsidRDefault="00697A9C" w:rsidP="00697A9C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E-1000-13-V-01</w:t>
            </w:r>
          </w:p>
        </w:tc>
      </w:tr>
      <w:tr w:rsidR="00A56348" w:rsidRPr="00F05F92" w:rsidTr="00F05F92">
        <w:trPr>
          <w:trHeight w:val="360"/>
        </w:trPr>
        <w:tc>
          <w:tcPr>
            <w:tcW w:w="1843" w:type="pct"/>
            <w:vMerge/>
            <w:vAlign w:val="center"/>
          </w:tcPr>
          <w:p w:rsidR="00A56348" w:rsidRPr="00F05F92" w:rsidRDefault="00A56348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6" w:type="pct"/>
            <w:vAlign w:val="center"/>
          </w:tcPr>
          <w:p w:rsidR="00A56348" w:rsidRPr="00F05F92" w:rsidRDefault="00A56348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36079F"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36079F"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36079F"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36079F"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971" w:type="pct"/>
            <w:vAlign w:val="center"/>
          </w:tcPr>
          <w:p w:rsidR="00A56348" w:rsidRPr="00F05F92" w:rsidRDefault="00697A9C" w:rsidP="00697A9C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bookmarkStart w:id="1" w:name="_Toc367724821"/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إجراءات </w:t>
            </w:r>
            <w:r w:rsidRPr="00F05F9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لحاق</w:t>
            </w:r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وتقديم الخدمة داخل مراكز الشبيبة</w:t>
            </w:r>
            <w:bookmarkEnd w:id="1"/>
          </w:p>
        </w:tc>
      </w:tr>
    </w:tbl>
    <w:p w:rsidR="005C4D8E" w:rsidRPr="00600609" w:rsidRDefault="005C4D8E" w:rsidP="00F37239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</w:rPr>
      </w:pPr>
    </w:p>
    <w:p w:rsidR="002C1295" w:rsidRDefault="00A30E72" w:rsidP="00AB11A6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  <w:r w:rsidRPr="00A30E7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نموذج</w:t>
      </w:r>
      <w:r w:rsidRPr="00A30E7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Pr="00A30E7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قرار</w:t>
      </w:r>
      <w:r w:rsidRPr="00A30E7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Pr="00A30E7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لجنة</w:t>
      </w:r>
      <w:r w:rsidRPr="00A30E7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Pr="00A30E7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التقييم</w:t>
      </w:r>
      <w:r w:rsidRPr="00A30E7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Pr="00A30E7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ب</w:t>
      </w:r>
      <w:r w:rsidR="00AB11A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رفض </w:t>
      </w:r>
      <w:r w:rsidRPr="00A30E7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التحاق</w:t>
      </w:r>
      <w:r w:rsidRPr="00A30E7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Pr="00A30E7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طالب</w:t>
      </w:r>
      <w:r w:rsidRPr="00A30E7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Pr="00A30E7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بمركز</w:t>
      </w:r>
      <w:r w:rsidRPr="00A30E7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Pr="00A30E7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تأهيل</w:t>
      </w:r>
      <w:r w:rsidRPr="00A30E7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Pr="00A30E7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الشبيبة</w:t>
      </w:r>
    </w:p>
    <w:p w:rsidR="007A79D2" w:rsidRDefault="007A79D2" w:rsidP="00D70C3C">
      <w:pPr>
        <w:tabs>
          <w:tab w:val="left" w:pos="9330"/>
        </w:tabs>
        <w:bidi/>
        <w:contextualSpacing/>
        <w:jc w:val="both"/>
        <w:rPr>
          <w:rFonts w:ascii="Sakkal Majalla" w:hAnsi="Sakkal Majalla" w:cs="Sakkal Majalla"/>
          <w:sz w:val="24"/>
          <w:szCs w:val="24"/>
        </w:rPr>
      </w:pPr>
    </w:p>
    <w:p w:rsidR="007A79D2" w:rsidRDefault="007A79D2" w:rsidP="007A79D2">
      <w:pPr>
        <w:tabs>
          <w:tab w:val="left" w:pos="9330"/>
        </w:tabs>
        <w:bidi/>
        <w:contextualSpacing/>
        <w:jc w:val="both"/>
        <w:rPr>
          <w:rFonts w:ascii="Sakkal Majalla" w:hAnsi="Sakkal Majalla" w:cs="Sakkal Majalla"/>
          <w:i/>
          <w:sz w:val="24"/>
          <w:szCs w:val="24"/>
          <w:lang w:val="en-GB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اريخ:</w:t>
      </w:r>
      <w:r>
        <w:rPr>
          <w:rFonts w:ascii="Sakkal Majalla" w:hAnsi="Sakkal Majalla" w:cs="Sakkal Majalla"/>
          <w:sz w:val="24"/>
          <w:szCs w:val="24"/>
          <w:rtl/>
        </w:rPr>
        <w:t xml:space="preserve">   </w:t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   </w:t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   </w:t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</w:p>
    <w:p w:rsidR="007A79D2" w:rsidRDefault="007A79D2" w:rsidP="007A79D2">
      <w:pPr>
        <w:tabs>
          <w:tab w:val="left" w:pos="9330"/>
        </w:tabs>
        <w:bidi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7A79D2" w:rsidRDefault="007A79D2" w:rsidP="00CE3E62">
      <w:pPr>
        <w:tabs>
          <w:tab w:val="left" w:pos="9330"/>
        </w:tabs>
        <w:bidi/>
        <w:spacing w:line="240" w:lineRule="auto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السيد/ة:                                                           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المحترم</w:t>
      </w:r>
      <w:proofErr w:type="gramEnd"/>
      <w:r>
        <w:rPr>
          <w:rFonts w:ascii="Sakkal Majalla" w:hAnsi="Sakkal Majalla" w:cs="Sakkal Majalla" w:hint="cs"/>
          <w:sz w:val="24"/>
          <w:szCs w:val="24"/>
          <w:rtl/>
        </w:rPr>
        <w:t>/المحترمة</w:t>
      </w:r>
    </w:p>
    <w:p w:rsidR="007A79D2" w:rsidRDefault="007A79D2" w:rsidP="00CE3E62">
      <w:pPr>
        <w:tabs>
          <w:tab w:val="left" w:pos="9330"/>
        </w:tabs>
        <w:bidi/>
        <w:spacing w:line="240" w:lineRule="auto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سكان:</w:t>
      </w:r>
    </w:p>
    <w:p w:rsidR="007A79D2" w:rsidRDefault="007A79D2" w:rsidP="00CE3E62">
      <w:pPr>
        <w:tabs>
          <w:tab w:val="left" w:pos="9330"/>
        </w:tabs>
        <w:bidi/>
        <w:spacing w:line="240" w:lineRule="auto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الهاتف</w:t>
      </w:r>
      <w:proofErr w:type="gramEnd"/>
      <w:r>
        <w:rPr>
          <w:rFonts w:ascii="Sakkal Majalla" w:hAnsi="Sakkal Majalla" w:cs="Sakkal Majalla" w:hint="cs"/>
          <w:sz w:val="24"/>
          <w:szCs w:val="24"/>
          <w:rtl/>
        </w:rPr>
        <w:t xml:space="preserve"> الثابت: </w:t>
      </w:r>
    </w:p>
    <w:p w:rsidR="007A79D2" w:rsidRDefault="007A79D2" w:rsidP="00CE3E62">
      <w:pPr>
        <w:tabs>
          <w:tab w:val="left" w:pos="9330"/>
        </w:tabs>
        <w:bidi/>
        <w:spacing w:line="240" w:lineRule="auto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الهاتف</w:t>
      </w:r>
      <w:proofErr w:type="gramEnd"/>
      <w:r>
        <w:rPr>
          <w:rFonts w:ascii="Sakkal Majalla" w:hAnsi="Sakkal Majalla" w:cs="Sakkal Majalla" w:hint="cs"/>
          <w:sz w:val="24"/>
          <w:szCs w:val="24"/>
          <w:rtl/>
        </w:rPr>
        <w:t xml:space="preserve"> المحمول:                                                  </w:t>
      </w:r>
    </w:p>
    <w:p w:rsidR="007A79D2" w:rsidRDefault="007A79D2" w:rsidP="007A79D2">
      <w:pPr>
        <w:tabs>
          <w:tab w:val="left" w:pos="9330"/>
        </w:tabs>
        <w:bidi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7A79D2" w:rsidRPr="007A79D2" w:rsidRDefault="007A79D2" w:rsidP="007A79D2">
      <w:pPr>
        <w:tabs>
          <w:tab w:val="left" w:pos="9330"/>
        </w:tabs>
        <w:bidi/>
        <w:contextualSpacing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 w:rsidRPr="007A79D2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الموضوع: </w:t>
      </w:r>
      <w:proofErr w:type="gramStart"/>
      <w:r w:rsidRPr="007A79D2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JO"/>
        </w:rPr>
        <w:t>قرار</w:t>
      </w:r>
      <w:proofErr w:type="gramEnd"/>
      <w:r w:rsidRPr="007A79D2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JO"/>
        </w:rPr>
        <w:t xml:space="preserve"> </w:t>
      </w:r>
      <w:r w:rsidRPr="007A79D2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JO"/>
        </w:rPr>
        <w:t>لجنة</w:t>
      </w:r>
      <w:r w:rsidRPr="007A79D2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JO"/>
        </w:rPr>
        <w:t xml:space="preserve"> </w:t>
      </w:r>
      <w:r w:rsidRPr="007A79D2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JO"/>
        </w:rPr>
        <w:t>التقييم</w:t>
      </w:r>
    </w:p>
    <w:p w:rsidR="007A79D2" w:rsidRDefault="007A79D2" w:rsidP="00CE3E62">
      <w:pPr>
        <w:tabs>
          <w:tab w:val="left" w:pos="9330"/>
        </w:tabs>
        <w:bidi/>
        <w:contextualSpacing/>
        <w:jc w:val="both"/>
        <w:rPr>
          <w:rFonts w:ascii="Sakkal Majalla" w:hAnsi="Sakkal Majalla" w:cs="Sakkal Majalla"/>
          <w:sz w:val="24"/>
          <w:szCs w:val="24"/>
        </w:rPr>
      </w:pPr>
    </w:p>
    <w:p w:rsidR="00F37239" w:rsidRDefault="00600609" w:rsidP="00CE3E62">
      <w:pPr>
        <w:tabs>
          <w:tab w:val="left" w:pos="9330"/>
        </w:tabs>
        <w:bidi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حضرة السيد/ة________________________________</w:t>
      </w:r>
      <w:r w:rsidR="00D70C3C">
        <w:rPr>
          <w:rFonts w:ascii="Sakkal Majalla" w:hAnsi="Sakkal Majalla" w:cs="Sakkal Majalla" w:hint="cs"/>
          <w:sz w:val="24"/>
          <w:szCs w:val="24"/>
          <w:rtl/>
        </w:rPr>
        <w:t xml:space="preserve">___________ ولي/ة أمر الطالب/ة </w:t>
      </w:r>
      <w:proofErr w:type="gramStart"/>
      <w:r w:rsidR="00D70C3C">
        <w:rPr>
          <w:rFonts w:ascii="Sakkal Majalla" w:hAnsi="Sakkal Majalla" w:cs="Sakkal Majalla" w:hint="cs"/>
          <w:sz w:val="24"/>
          <w:szCs w:val="24"/>
          <w:rtl/>
        </w:rPr>
        <w:t>___________________________________________ ،</w:t>
      </w:r>
      <w:proofErr w:type="gramEnd"/>
      <w:r w:rsidR="00D70C3C">
        <w:rPr>
          <w:rFonts w:ascii="Sakkal Majalla" w:hAnsi="Sakkal Majalla" w:cs="Sakkal Majalla" w:hint="cs"/>
          <w:sz w:val="24"/>
          <w:szCs w:val="24"/>
          <w:rtl/>
        </w:rPr>
        <w:t xml:space="preserve"> حامل هوية/جواز سفر رقم </w:t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="00D70C3C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D70C3C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من منطقة ___________________________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proofErr w:type="gramStart"/>
      <w:r w:rsidR="007A79D2">
        <w:rPr>
          <w:rFonts w:ascii="Sakkal Majalla" w:hAnsi="Sakkal Majalla" w:cs="Sakkal Majalla" w:hint="cs"/>
          <w:sz w:val="24"/>
          <w:szCs w:val="24"/>
          <w:rtl/>
          <w:lang w:bidi="ar-JO"/>
        </w:rPr>
        <w:t>مرجو</w:t>
      </w:r>
      <w:proofErr w:type="gramEnd"/>
      <w:r w:rsidR="007A79D2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إعلامكم بأن لجنة التقييم المعتمدة قد عقدت اجتماعا في يوم _____________________ الموافق </w:t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7A79D2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   </w:t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7A79D2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   </w:t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</w:r>
      <w:r w:rsidR="007A79D2" w:rsidRPr="001831B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7A79D2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بهدف دراسة طلب الالتحاق بمركز ______________________________________________________ الخاص بالطالب المذكور اسمه أعلاه. </w:t>
      </w:r>
      <w:proofErr w:type="gramStart"/>
      <w:r w:rsidR="00F37239">
        <w:rPr>
          <w:rFonts w:ascii="Sakkal Majalla" w:hAnsi="Sakkal Majalla" w:cs="Sakkal Majalla" w:hint="cs"/>
          <w:sz w:val="24"/>
          <w:szCs w:val="24"/>
          <w:rtl/>
        </w:rPr>
        <w:t>بعد</w:t>
      </w:r>
      <w:proofErr w:type="gramEnd"/>
      <w:r w:rsidR="00F37239">
        <w:rPr>
          <w:rFonts w:ascii="Sakkal Majalla" w:hAnsi="Sakkal Majalla" w:cs="Sakkal Majalla" w:hint="cs"/>
          <w:sz w:val="24"/>
          <w:szCs w:val="24"/>
          <w:rtl/>
        </w:rPr>
        <w:t xml:space="preserve"> دراسة اللجنة للطلب المقدم ومجمل الوثائق والمرفقات فقد تقرر</w:t>
      </w:r>
      <w:r w:rsidR="007A79D2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34A67">
        <w:rPr>
          <w:rFonts w:ascii="Sakkal Majalla" w:hAnsi="Sakkal Majalla" w:cs="Sakkal Majalla" w:hint="cs"/>
          <w:sz w:val="24"/>
          <w:szCs w:val="24"/>
          <w:rtl/>
        </w:rPr>
        <w:t xml:space="preserve">رفض </w:t>
      </w:r>
      <w:r w:rsidR="007A79D2">
        <w:rPr>
          <w:rFonts w:ascii="Sakkal Majalla" w:hAnsi="Sakkal Majalla" w:cs="Sakkal Majalla" w:hint="cs"/>
          <w:sz w:val="24"/>
          <w:szCs w:val="24"/>
          <w:rtl/>
        </w:rPr>
        <w:t>الطالب لل</w:t>
      </w:r>
      <w:r w:rsidR="00820161">
        <w:rPr>
          <w:rFonts w:ascii="Sakkal Majalla" w:hAnsi="Sakkal Majalla" w:cs="Sakkal Majalla" w:hint="cs"/>
          <w:sz w:val="24"/>
          <w:szCs w:val="24"/>
          <w:rtl/>
        </w:rPr>
        <w:t>التحاق بالمركز</w:t>
      </w:r>
      <w:r w:rsidR="007A79D2">
        <w:rPr>
          <w:rFonts w:ascii="Sakkal Majalla" w:hAnsi="Sakkal Majalla" w:cs="Sakkal Majalla" w:hint="cs"/>
          <w:sz w:val="24"/>
          <w:szCs w:val="24"/>
          <w:rtl/>
        </w:rPr>
        <w:t xml:space="preserve">. </w:t>
      </w:r>
      <w:r w:rsidR="00934A67">
        <w:rPr>
          <w:rFonts w:ascii="Sakkal Majalla" w:hAnsi="Sakkal Majalla" w:cs="Sakkal Majalla" w:hint="cs"/>
          <w:sz w:val="24"/>
          <w:szCs w:val="24"/>
          <w:rtl/>
        </w:rPr>
        <w:t>وذلك للأسباب التالية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0"/>
        <w:gridCol w:w="1184"/>
      </w:tblGrid>
      <w:tr w:rsidR="00934A67" w:rsidTr="00934A67">
        <w:trPr>
          <w:trHeight w:val="432"/>
        </w:trPr>
        <w:tc>
          <w:tcPr>
            <w:tcW w:w="4400" w:type="pct"/>
            <w:vAlign w:val="center"/>
          </w:tcPr>
          <w:p w:rsidR="00934A67" w:rsidRPr="006A459E" w:rsidRDefault="00934A67" w:rsidP="00934A67">
            <w:pPr>
              <w:pStyle w:val="ListParagraph"/>
              <w:numPr>
                <w:ilvl w:val="0"/>
                <w:numId w:val="32"/>
              </w:numPr>
              <w:tabs>
                <w:tab w:val="left" w:pos="9330"/>
              </w:tabs>
              <w:bidi/>
              <w:ind w:left="432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تم إعادة </w:t>
            </w:r>
            <w:proofErr w:type="gramStart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الطالب</w:t>
            </w:r>
            <w:proofErr w:type="gramEnd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إلى المدرسة</w:t>
            </w:r>
          </w:p>
        </w:tc>
        <w:tc>
          <w:tcPr>
            <w:tcW w:w="600" w:type="pct"/>
            <w:vAlign w:val="center"/>
          </w:tcPr>
          <w:p w:rsidR="00934A67" w:rsidRDefault="00934A67" w:rsidP="00934A67">
            <w:pPr>
              <w:jc w:val="center"/>
            </w:pP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934A67" w:rsidTr="00934A67">
        <w:trPr>
          <w:trHeight w:val="432"/>
        </w:trPr>
        <w:tc>
          <w:tcPr>
            <w:tcW w:w="4400" w:type="pct"/>
            <w:vAlign w:val="center"/>
          </w:tcPr>
          <w:p w:rsidR="00934A67" w:rsidRPr="006A459E" w:rsidRDefault="00934A67" w:rsidP="00934A67">
            <w:pPr>
              <w:pStyle w:val="ListParagraph"/>
              <w:numPr>
                <w:ilvl w:val="0"/>
                <w:numId w:val="32"/>
              </w:numPr>
              <w:tabs>
                <w:tab w:val="left" w:pos="9330"/>
              </w:tabs>
              <w:bidi/>
              <w:ind w:left="432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proofErr w:type="gramStart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تبين</w:t>
            </w:r>
            <w:proofErr w:type="gramEnd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أن عمر الطالب غير مناسب للالتحاق</w:t>
            </w:r>
          </w:p>
        </w:tc>
        <w:tc>
          <w:tcPr>
            <w:tcW w:w="600" w:type="pct"/>
            <w:vAlign w:val="center"/>
          </w:tcPr>
          <w:p w:rsidR="00934A67" w:rsidRDefault="00934A67" w:rsidP="00934A67">
            <w:pPr>
              <w:jc w:val="center"/>
            </w:pP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934A67" w:rsidTr="00934A67">
        <w:trPr>
          <w:trHeight w:val="432"/>
        </w:trPr>
        <w:tc>
          <w:tcPr>
            <w:tcW w:w="4400" w:type="pct"/>
            <w:vAlign w:val="center"/>
          </w:tcPr>
          <w:p w:rsidR="00934A67" w:rsidRPr="006A459E" w:rsidRDefault="00934A67" w:rsidP="00934A67">
            <w:pPr>
              <w:pStyle w:val="ListParagraph"/>
              <w:numPr>
                <w:ilvl w:val="0"/>
                <w:numId w:val="32"/>
              </w:numPr>
              <w:tabs>
                <w:tab w:val="left" w:pos="9330"/>
              </w:tabs>
              <w:bidi/>
              <w:ind w:left="432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يعتبر الطالب </w:t>
            </w:r>
            <w:proofErr w:type="gramStart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غير</w:t>
            </w:r>
            <w:proofErr w:type="gramEnd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لائق صحياً للالتحاق</w:t>
            </w:r>
          </w:p>
        </w:tc>
        <w:tc>
          <w:tcPr>
            <w:tcW w:w="600" w:type="pct"/>
            <w:vAlign w:val="center"/>
          </w:tcPr>
          <w:p w:rsidR="00934A67" w:rsidRDefault="00934A67" w:rsidP="00934A67">
            <w:pPr>
              <w:jc w:val="center"/>
            </w:pP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934A67" w:rsidTr="00934A67">
        <w:trPr>
          <w:trHeight w:val="432"/>
        </w:trPr>
        <w:tc>
          <w:tcPr>
            <w:tcW w:w="4400" w:type="pct"/>
            <w:vAlign w:val="center"/>
          </w:tcPr>
          <w:p w:rsidR="00934A67" w:rsidRPr="006A459E" w:rsidRDefault="00934A67" w:rsidP="00934A67">
            <w:pPr>
              <w:pStyle w:val="ListParagraph"/>
              <w:numPr>
                <w:ilvl w:val="0"/>
                <w:numId w:val="32"/>
              </w:numPr>
              <w:tabs>
                <w:tab w:val="left" w:pos="9330"/>
              </w:tabs>
              <w:bidi/>
              <w:ind w:left="432"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أخرى، وهي: _________________________________________________________________________________________</w:t>
            </w:r>
          </w:p>
        </w:tc>
        <w:tc>
          <w:tcPr>
            <w:tcW w:w="600" w:type="pct"/>
            <w:vAlign w:val="center"/>
          </w:tcPr>
          <w:p w:rsidR="00934A67" w:rsidRDefault="00934A67" w:rsidP="00934A67">
            <w:pPr>
              <w:jc w:val="center"/>
            </w:pP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820161" w:rsidRDefault="00820161" w:rsidP="007A79D2">
      <w:pPr>
        <w:tabs>
          <w:tab w:val="left" w:pos="9330"/>
        </w:tabs>
        <w:bidi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7A79D2" w:rsidRDefault="00820161" w:rsidP="00820161">
      <w:pPr>
        <w:tabs>
          <w:tab w:val="left" w:pos="9330"/>
        </w:tabs>
        <w:bidi/>
        <w:contextualSpacing/>
        <w:jc w:val="center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وتفضلوا بقبول فائق الاحترام،،،</w:t>
      </w:r>
    </w:p>
    <w:p w:rsidR="00820161" w:rsidRDefault="00820161" w:rsidP="00820161">
      <w:pPr>
        <w:tabs>
          <w:tab w:val="left" w:pos="9330"/>
        </w:tabs>
        <w:bidi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7A79D2" w:rsidTr="00820161">
        <w:tc>
          <w:tcPr>
            <w:tcW w:w="3288" w:type="dxa"/>
          </w:tcPr>
          <w:p w:rsidR="007A79D2" w:rsidRDefault="007A79D2" w:rsidP="007A79D2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</w:tc>
        <w:tc>
          <w:tcPr>
            <w:tcW w:w="3288" w:type="dxa"/>
          </w:tcPr>
          <w:p w:rsidR="00820161" w:rsidRDefault="00820161" w:rsidP="007A79D2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التوقيع:</w:t>
            </w:r>
          </w:p>
          <w:p w:rsidR="00820161" w:rsidRDefault="00820161" w:rsidP="00820161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  <w:p w:rsidR="00820161" w:rsidRDefault="00820161" w:rsidP="00820161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  <w:p w:rsidR="007A79D2" w:rsidRDefault="00820161" w:rsidP="00820161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الاسم:</w:t>
            </w:r>
          </w:p>
          <w:p w:rsidR="00820161" w:rsidRDefault="00820161" w:rsidP="00820161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proofErr w:type="gramStart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مدير</w:t>
            </w:r>
            <w:proofErr w:type="gramEnd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مركز</w:t>
            </w:r>
          </w:p>
        </w:tc>
        <w:tc>
          <w:tcPr>
            <w:tcW w:w="3288" w:type="dxa"/>
          </w:tcPr>
          <w:p w:rsidR="007A79D2" w:rsidRDefault="00820161" w:rsidP="007A79D2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ختم المركز:</w:t>
            </w:r>
          </w:p>
        </w:tc>
      </w:tr>
    </w:tbl>
    <w:p w:rsidR="007A79D2" w:rsidRDefault="007A79D2" w:rsidP="007A79D2">
      <w:pPr>
        <w:tabs>
          <w:tab w:val="left" w:pos="9330"/>
        </w:tabs>
        <w:bidi/>
        <w:contextualSpacing/>
        <w:jc w:val="both"/>
        <w:rPr>
          <w:rFonts w:ascii="Sakkal Majalla" w:hAnsi="Sakkal Majalla" w:cs="Sakkal Majalla"/>
          <w:i/>
          <w:sz w:val="24"/>
          <w:szCs w:val="24"/>
          <w:rtl/>
          <w:lang w:val="en-GB"/>
        </w:rPr>
      </w:pPr>
    </w:p>
    <w:p w:rsidR="00934A67" w:rsidRDefault="00CE3E62" w:rsidP="00EB26E9">
      <w:pPr>
        <w:tabs>
          <w:tab w:val="left" w:pos="9330"/>
        </w:tabs>
        <w:bidi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 w:rsidRPr="00CE3E62">
        <w:rPr>
          <w:rFonts w:ascii="Sakkal Majalla" w:hAnsi="Sakkal Majalla" w:cs="Sakkal Majalla" w:hint="cs"/>
          <w:i/>
          <w:sz w:val="20"/>
          <w:szCs w:val="20"/>
          <w:rtl/>
          <w:lang w:val="en-GB"/>
        </w:rPr>
        <w:t xml:space="preserve">ملاحظة: يمكن </w:t>
      </w:r>
      <w:r w:rsidRPr="00CE3E62">
        <w:rPr>
          <w:rFonts w:ascii="Sakkal Majalla" w:hAnsi="Sakkal Majalla" w:cs="Sakkal Majalla" w:hint="cs"/>
          <w:sz w:val="20"/>
          <w:szCs w:val="20"/>
          <w:rtl/>
        </w:rPr>
        <w:t xml:space="preserve">مراجعة الموجه المهني للاستفسار عن أسباب الرفض خلال ساعات الدوام بين </w:t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instrText xml:space="preserve"> FORMCHECKBOX </w:instrText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fldChar w:fldCharType="end"/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instrText xml:space="preserve"> FORMCHECKBOX </w:instrText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fldChar w:fldCharType="end"/>
      </w:r>
      <w:r w:rsidRPr="00CE3E62">
        <w:rPr>
          <w:rFonts w:ascii="Sakkal Majalla" w:hAnsi="Sakkal Majalla" w:cs="Sakkal Majalla" w:hint="cs"/>
          <w:i/>
          <w:sz w:val="20"/>
          <w:szCs w:val="20"/>
          <w:rtl/>
          <w:lang w:val="en-GB"/>
        </w:rPr>
        <w:t xml:space="preserve"> </w:t>
      </w:r>
      <w:r w:rsidRPr="00CE3E62">
        <w:rPr>
          <w:rFonts w:ascii="Sakkal Majalla" w:hAnsi="Sakkal Majalla" w:cs="Sakkal Majalla"/>
          <w:i/>
          <w:sz w:val="20"/>
          <w:szCs w:val="20"/>
          <w:rtl/>
          <w:lang w:val="en-GB"/>
        </w:rPr>
        <w:t xml:space="preserve">  </w:t>
      </w:r>
      <w:r w:rsidRPr="00CE3E62">
        <w:rPr>
          <w:rFonts w:ascii="Sakkal Majalla" w:hAnsi="Sakkal Majalla" w:cs="Sakkal Majalla" w:hint="cs"/>
          <w:i/>
          <w:sz w:val="20"/>
          <w:szCs w:val="20"/>
          <w:rtl/>
          <w:lang w:val="en-GB"/>
        </w:rPr>
        <w:t>و</w:t>
      </w:r>
      <w:r w:rsidRPr="00CE3E62">
        <w:rPr>
          <w:rFonts w:ascii="Sakkal Majalla" w:hAnsi="Sakkal Majalla" w:cs="Sakkal Majalla"/>
          <w:i/>
          <w:sz w:val="20"/>
          <w:szCs w:val="20"/>
          <w:rtl/>
          <w:lang w:val="en-GB"/>
        </w:rPr>
        <w:t xml:space="preserve"> </w:t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instrText xml:space="preserve"> FORMCHECKBOX </w:instrText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fldChar w:fldCharType="end"/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instrText xml:space="preserve"> FORMCHECKBOX </w:instrText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fldChar w:fldCharType="end"/>
      </w:r>
      <w:r w:rsidR="00EB26E9">
        <w:rPr>
          <w:rFonts w:ascii="Sakkal Majalla" w:hAnsi="Sakkal Majalla" w:cs="Sakkal Majalla" w:hint="cs"/>
          <w:i/>
          <w:sz w:val="20"/>
          <w:szCs w:val="20"/>
          <w:rtl/>
          <w:lang w:val="en-GB"/>
        </w:rPr>
        <w:t xml:space="preserve"> من</w:t>
      </w:r>
      <w:r w:rsidRPr="00CE3E62">
        <w:rPr>
          <w:rFonts w:ascii="Sakkal Majalla" w:hAnsi="Sakkal Majalla" w:cs="Sakkal Majalla" w:hint="cs"/>
          <w:i/>
          <w:sz w:val="20"/>
          <w:szCs w:val="20"/>
          <w:rtl/>
          <w:lang w:val="en-GB"/>
        </w:rPr>
        <w:t xml:space="preserve"> </w:t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instrText xml:space="preserve"> FORMCHECKBOX </w:instrText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fldChar w:fldCharType="end"/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instrText xml:space="preserve"> FORMCHECKBOX </w:instrText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fldChar w:fldCharType="end"/>
      </w:r>
      <w:proofErr w:type="gramStart"/>
      <w:r w:rsidRPr="00CE3E62">
        <w:rPr>
          <w:rFonts w:ascii="Sakkal Majalla" w:hAnsi="Sakkal Majalla" w:cs="Sakkal Majalla"/>
          <w:i/>
          <w:sz w:val="20"/>
          <w:szCs w:val="20"/>
          <w:rtl/>
          <w:lang w:val="en-GB"/>
        </w:rPr>
        <w:t xml:space="preserve">  </w:t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instrText xml:space="preserve"> FORMCHECKBOX </w:instrText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fldChar w:fldCharType="end"/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instrText xml:space="preserve"> FORMCHECKBOX </w:instrText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fldChar w:fldCharType="end"/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instrText xml:space="preserve"> FORMCHECKBOX </w:instrText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fldChar w:fldCharType="end"/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instrText xml:space="preserve"> FORMCHECKBOX </w:instrText>
      </w:r>
      <w:r w:rsidRPr="00CE3E62">
        <w:rPr>
          <w:rFonts w:ascii="Sakkal Majalla" w:hAnsi="Sakkal Majalla" w:cs="Sakkal Majalla"/>
          <w:i/>
          <w:sz w:val="20"/>
          <w:szCs w:val="20"/>
          <w:lang w:val="en-GB"/>
        </w:rPr>
      </w:r>
      <w:proofErr w:type="gramEnd"/>
      <w:r w:rsidRPr="00CE3E62">
        <w:rPr>
          <w:rFonts w:ascii="Sakkal Majalla" w:hAnsi="Sakkal Majalla" w:cs="Sakkal Majalla"/>
          <w:i/>
          <w:sz w:val="20"/>
          <w:szCs w:val="20"/>
          <w:lang w:val="en-GB"/>
        </w:rPr>
        <w:fldChar w:fldCharType="end"/>
      </w:r>
      <w:r w:rsidR="00EB26E9">
        <w:rPr>
          <w:rFonts w:ascii="Sakkal Majalla" w:hAnsi="Sakkal Majalla" w:cs="Sakkal Majalla" w:hint="cs"/>
          <w:i/>
          <w:sz w:val="20"/>
          <w:szCs w:val="20"/>
          <w:rtl/>
          <w:lang w:val="en-GB"/>
        </w:rPr>
        <w:t xml:space="preserve"> أو الاتصال على هاتف المركز رقم                                                      في نفس الفترة.</w:t>
      </w:r>
    </w:p>
    <w:p w:rsidR="00934A67" w:rsidRPr="00600609" w:rsidRDefault="00934A67" w:rsidP="00934A67">
      <w:pPr>
        <w:tabs>
          <w:tab w:val="left" w:pos="5058"/>
        </w:tabs>
        <w:bidi/>
        <w:spacing w:after="0" w:line="240" w:lineRule="auto"/>
        <w:contextualSpacing/>
        <w:rPr>
          <w:rFonts w:ascii="Sakkal Majalla" w:hAnsi="Sakkal Majalla" w:cs="Sakkal Majalla"/>
          <w:sz w:val="4"/>
          <w:szCs w:val="4"/>
        </w:rPr>
      </w:pPr>
    </w:p>
    <w:sectPr w:rsidR="00934A67" w:rsidRPr="00600609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07" w:rsidRDefault="00424507" w:rsidP="0048484E">
      <w:pPr>
        <w:spacing w:after="0" w:line="240" w:lineRule="auto"/>
      </w:pPr>
      <w:r>
        <w:separator/>
      </w:r>
    </w:p>
  </w:endnote>
  <w:endnote w:type="continuationSeparator" w:id="0">
    <w:p w:rsidR="00424507" w:rsidRDefault="00424507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E3E62" w:rsidRDefault="00CE3E62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A31F9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A31F9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CE3E62" w:rsidRDefault="00CE3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07" w:rsidRDefault="00424507" w:rsidP="0048484E">
      <w:pPr>
        <w:spacing w:after="0" w:line="240" w:lineRule="auto"/>
      </w:pPr>
      <w:r>
        <w:separator/>
      </w:r>
    </w:p>
  </w:footnote>
  <w:footnote w:type="continuationSeparator" w:id="0">
    <w:p w:rsidR="00424507" w:rsidRDefault="00424507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CE3E62" w:rsidRPr="00522EB4" w:rsidTr="00522EB4">
      <w:trPr>
        <w:trHeight w:val="1260"/>
      </w:trPr>
      <w:tc>
        <w:tcPr>
          <w:tcW w:w="1930" w:type="pct"/>
          <w:vAlign w:val="center"/>
        </w:tcPr>
        <w:p w:rsidR="00CE3E62" w:rsidRPr="00522EB4" w:rsidRDefault="00CE3E62" w:rsidP="00A30E72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o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CE3E62" w:rsidRPr="00522EB4" w:rsidRDefault="00CE3E62" w:rsidP="00A30E72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o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cial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CE3E62" w:rsidRPr="00522EB4" w:rsidRDefault="00CE3E62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28072985" wp14:editId="35D08B37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CE3E62" w:rsidRPr="00522EB4" w:rsidRDefault="00CE3E62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CE3E62" w:rsidRPr="00522EB4" w:rsidRDefault="00CE3E62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CE3E62" w:rsidRPr="00522EB4" w:rsidRDefault="00CE3E62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46A5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B0904"/>
    <w:multiLevelType w:val="hybridMultilevel"/>
    <w:tmpl w:val="3B34A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9026A"/>
    <w:multiLevelType w:val="hybridMultilevel"/>
    <w:tmpl w:val="3B34A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01CC9"/>
    <w:multiLevelType w:val="hybridMultilevel"/>
    <w:tmpl w:val="F6C6B75E"/>
    <w:lvl w:ilvl="0" w:tplc="191E1000">
      <w:numFmt w:val="bullet"/>
      <w:lvlText w:val="-"/>
      <w:lvlJc w:val="left"/>
      <w:pPr>
        <w:ind w:left="738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>
    <w:nsid w:val="29B664AF"/>
    <w:multiLevelType w:val="hybridMultilevel"/>
    <w:tmpl w:val="FD4AC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D1530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76138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73EC2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474B1"/>
    <w:multiLevelType w:val="hybridMultilevel"/>
    <w:tmpl w:val="2318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25"/>
  </w:num>
  <w:num w:numId="4">
    <w:abstractNumId w:val="18"/>
  </w:num>
  <w:num w:numId="5">
    <w:abstractNumId w:val="30"/>
  </w:num>
  <w:num w:numId="6">
    <w:abstractNumId w:val="8"/>
  </w:num>
  <w:num w:numId="7">
    <w:abstractNumId w:val="14"/>
  </w:num>
  <w:num w:numId="8">
    <w:abstractNumId w:val="31"/>
  </w:num>
  <w:num w:numId="9">
    <w:abstractNumId w:val="17"/>
  </w:num>
  <w:num w:numId="10">
    <w:abstractNumId w:val="2"/>
  </w:num>
  <w:num w:numId="11">
    <w:abstractNumId w:val="6"/>
  </w:num>
  <w:num w:numId="12">
    <w:abstractNumId w:val="22"/>
  </w:num>
  <w:num w:numId="13">
    <w:abstractNumId w:val="0"/>
  </w:num>
  <w:num w:numId="14">
    <w:abstractNumId w:val="28"/>
  </w:num>
  <w:num w:numId="15">
    <w:abstractNumId w:val="29"/>
  </w:num>
  <w:num w:numId="16">
    <w:abstractNumId w:val="26"/>
  </w:num>
  <w:num w:numId="17">
    <w:abstractNumId w:val="9"/>
  </w:num>
  <w:num w:numId="18">
    <w:abstractNumId w:val="27"/>
  </w:num>
  <w:num w:numId="19">
    <w:abstractNumId w:val="24"/>
  </w:num>
  <w:num w:numId="20">
    <w:abstractNumId w:val="19"/>
  </w:num>
  <w:num w:numId="21">
    <w:abstractNumId w:val="13"/>
  </w:num>
  <w:num w:numId="22">
    <w:abstractNumId w:val="15"/>
  </w:num>
  <w:num w:numId="23">
    <w:abstractNumId w:val="7"/>
  </w:num>
  <w:num w:numId="24">
    <w:abstractNumId w:val="21"/>
  </w:num>
  <w:num w:numId="25">
    <w:abstractNumId w:val="1"/>
  </w:num>
  <w:num w:numId="26">
    <w:abstractNumId w:val="20"/>
  </w:num>
  <w:num w:numId="27">
    <w:abstractNumId w:val="16"/>
  </w:num>
  <w:num w:numId="28">
    <w:abstractNumId w:val="3"/>
  </w:num>
  <w:num w:numId="29">
    <w:abstractNumId w:val="23"/>
  </w:num>
  <w:num w:numId="30">
    <w:abstractNumId w:val="10"/>
  </w:num>
  <w:num w:numId="31">
    <w:abstractNumId w:val="11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84E"/>
    <w:rsid w:val="00026466"/>
    <w:rsid w:val="00031D8F"/>
    <w:rsid w:val="000375A3"/>
    <w:rsid w:val="00052B5D"/>
    <w:rsid w:val="000866E0"/>
    <w:rsid w:val="000A19D1"/>
    <w:rsid w:val="000D39E7"/>
    <w:rsid w:val="000F1864"/>
    <w:rsid w:val="000F6FDC"/>
    <w:rsid w:val="00103336"/>
    <w:rsid w:val="00133F5A"/>
    <w:rsid w:val="00143E83"/>
    <w:rsid w:val="0014641C"/>
    <w:rsid w:val="00166F5D"/>
    <w:rsid w:val="0017651E"/>
    <w:rsid w:val="001831B1"/>
    <w:rsid w:val="00183C5D"/>
    <w:rsid w:val="001B34F9"/>
    <w:rsid w:val="001B420E"/>
    <w:rsid w:val="001C530E"/>
    <w:rsid w:val="001C6B7C"/>
    <w:rsid w:val="001D0300"/>
    <w:rsid w:val="001E1459"/>
    <w:rsid w:val="001E26A0"/>
    <w:rsid w:val="001F5AEF"/>
    <w:rsid w:val="00244F74"/>
    <w:rsid w:val="00262AEB"/>
    <w:rsid w:val="0027202E"/>
    <w:rsid w:val="00276FBD"/>
    <w:rsid w:val="0028256C"/>
    <w:rsid w:val="002862DE"/>
    <w:rsid w:val="00291C91"/>
    <w:rsid w:val="00293F80"/>
    <w:rsid w:val="002B7FBA"/>
    <w:rsid w:val="002C1295"/>
    <w:rsid w:val="002D5A6D"/>
    <w:rsid w:val="002E046D"/>
    <w:rsid w:val="002E70CC"/>
    <w:rsid w:val="002F0289"/>
    <w:rsid w:val="003110B3"/>
    <w:rsid w:val="00326500"/>
    <w:rsid w:val="00337643"/>
    <w:rsid w:val="0034215A"/>
    <w:rsid w:val="00352129"/>
    <w:rsid w:val="0036079F"/>
    <w:rsid w:val="003659C4"/>
    <w:rsid w:val="00376171"/>
    <w:rsid w:val="003903E9"/>
    <w:rsid w:val="003915B9"/>
    <w:rsid w:val="003935AB"/>
    <w:rsid w:val="00393CB4"/>
    <w:rsid w:val="003A7B19"/>
    <w:rsid w:val="003D1CFF"/>
    <w:rsid w:val="003D26DB"/>
    <w:rsid w:val="003D2E20"/>
    <w:rsid w:val="003D3B39"/>
    <w:rsid w:val="003E7806"/>
    <w:rsid w:val="003F1752"/>
    <w:rsid w:val="00404571"/>
    <w:rsid w:val="00421C12"/>
    <w:rsid w:val="00424507"/>
    <w:rsid w:val="00436D8C"/>
    <w:rsid w:val="00441245"/>
    <w:rsid w:val="00441AFC"/>
    <w:rsid w:val="00446DD4"/>
    <w:rsid w:val="004773ED"/>
    <w:rsid w:val="0048484E"/>
    <w:rsid w:val="00490067"/>
    <w:rsid w:val="004A7FC6"/>
    <w:rsid w:val="004F07BE"/>
    <w:rsid w:val="00522EB4"/>
    <w:rsid w:val="005353FD"/>
    <w:rsid w:val="005440C6"/>
    <w:rsid w:val="005515E8"/>
    <w:rsid w:val="00570BA3"/>
    <w:rsid w:val="0057756E"/>
    <w:rsid w:val="00577BD7"/>
    <w:rsid w:val="00584411"/>
    <w:rsid w:val="005902FB"/>
    <w:rsid w:val="005A12EC"/>
    <w:rsid w:val="005C4D8E"/>
    <w:rsid w:val="005E6587"/>
    <w:rsid w:val="005F5452"/>
    <w:rsid w:val="00600609"/>
    <w:rsid w:val="0061329F"/>
    <w:rsid w:val="00615E77"/>
    <w:rsid w:val="00644262"/>
    <w:rsid w:val="00647537"/>
    <w:rsid w:val="00665AAE"/>
    <w:rsid w:val="00692D42"/>
    <w:rsid w:val="00697A9C"/>
    <w:rsid w:val="006A459E"/>
    <w:rsid w:val="006B03CB"/>
    <w:rsid w:val="006B58B2"/>
    <w:rsid w:val="006D7FBA"/>
    <w:rsid w:val="006E4824"/>
    <w:rsid w:val="006E572E"/>
    <w:rsid w:val="006F1943"/>
    <w:rsid w:val="006F1D0B"/>
    <w:rsid w:val="00705E13"/>
    <w:rsid w:val="00735ED1"/>
    <w:rsid w:val="00743815"/>
    <w:rsid w:val="0074467C"/>
    <w:rsid w:val="007620FE"/>
    <w:rsid w:val="007631CA"/>
    <w:rsid w:val="007A79D2"/>
    <w:rsid w:val="007B4D45"/>
    <w:rsid w:val="007D2632"/>
    <w:rsid w:val="007D35A8"/>
    <w:rsid w:val="007E2323"/>
    <w:rsid w:val="007E2854"/>
    <w:rsid w:val="007E6A52"/>
    <w:rsid w:val="007F7B5D"/>
    <w:rsid w:val="00815F95"/>
    <w:rsid w:val="00820161"/>
    <w:rsid w:val="00820DF3"/>
    <w:rsid w:val="008222F1"/>
    <w:rsid w:val="0083487A"/>
    <w:rsid w:val="00834DBB"/>
    <w:rsid w:val="008352E6"/>
    <w:rsid w:val="0084233A"/>
    <w:rsid w:val="00860368"/>
    <w:rsid w:val="00860F84"/>
    <w:rsid w:val="00862C86"/>
    <w:rsid w:val="0087237A"/>
    <w:rsid w:val="00873CE3"/>
    <w:rsid w:val="0088149D"/>
    <w:rsid w:val="00882E6C"/>
    <w:rsid w:val="008903FF"/>
    <w:rsid w:val="00891F53"/>
    <w:rsid w:val="008B4AD0"/>
    <w:rsid w:val="008C26AD"/>
    <w:rsid w:val="008D0625"/>
    <w:rsid w:val="008E5C01"/>
    <w:rsid w:val="008E5F15"/>
    <w:rsid w:val="00903E5C"/>
    <w:rsid w:val="00916FA1"/>
    <w:rsid w:val="00917E9B"/>
    <w:rsid w:val="00934A67"/>
    <w:rsid w:val="00956850"/>
    <w:rsid w:val="00961CE5"/>
    <w:rsid w:val="0097141C"/>
    <w:rsid w:val="00991B88"/>
    <w:rsid w:val="0099298C"/>
    <w:rsid w:val="009B76D8"/>
    <w:rsid w:val="009C5F24"/>
    <w:rsid w:val="009C6E31"/>
    <w:rsid w:val="009E12F4"/>
    <w:rsid w:val="00A14F9A"/>
    <w:rsid w:val="00A220BB"/>
    <w:rsid w:val="00A24739"/>
    <w:rsid w:val="00A25DF9"/>
    <w:rsid w:val="00A30E72"/>
    <w:rsid w:val="00A426C7"/>
    <w:rsid w:val="00A4376D"/>
    <w:rsid w:val="00A5007F"/>
    <w:rsid w:val="00A525C8"/>
    <w:rsid w:val="00A56348"/>
    <w:rsid w:val="00A56750"/>
    <w:rsid w:val="00A6310A"/>
    <w:rsid w:val="00A932FF"/>
    <w:rsid w:val="00AA3410"/>
    <w:rsid w:val="00AB0D7C"/>
    <w:rsid w:val="00AB11A6"/>
    <w:rsid w:val="00AC1E20"/>
    <w:rsid w:val="00AD06F6"/>
    <w:rsid w:val="00AD12D8"/>
    <w:rsid w:val="00AD52F3"/>
    <w:rsid w:val="00AD70BA"/>
    <w:rsid w:val="00AF1D3E"/>
    <w:rsid w:val="00AF59A9"/>
    <w:rsid w:val="00AF7A5C"/>
    <w:rsid w:val="00B069E3"/>
    <w:rsid w:val="00B167B9"/>
    <w:rsid w:val="00B222AE"/>
    <w:rsid w:val="00B27B09"/>
    <w:rsid w:val="00B40F0F"/>
    <w:rsid w:val="00B43272"/>
    <w:rsid w:val="00B43FAE"/>
    <w:rsid w:val="00B45D99"/>
    <w:rsid w:val="00B56F99"/>
    <w:rsid w:val="00B602B5"/>
    <w:rsid w:val="00B719DE"/>
    <w:rsid w:val="00B81278"/>
    <w:rsid w:val="00B85743"/>
    <w:rsid w:val="00B95D39"/>
    <w:rsid w:val="00BA21BE"/>
    <w:rsid w:val="00BA456F"/>
    <w:rsid w:val="00BA4CC5"/>
    <w:rsid w:val="00BA4F03"/>
    <w:rsid w:val="00BA703F"/>
    <w:rsid w:val="00BB1F58"/>
    <w:rsid w:val="00BD01A5"/>
    <w:rsid w:val="00BD57F0"/>
    <w:rsid w:val="00BF34E1"/>
    <w:rsid w:val="00C06AA3"/>
    <w:rsid w:val="00C0770C"/>
    <w:rsid w:val="00C24F5F"/>
    <w:rsid w:val="00C25698"/>
    <w:rsid w:val="00C307A9"/>
    <w:rsid w:val="00C528C4"/>
    <w:rsid w:val="00C55FF3"/>
    <w:rsid w:val="00C67923"/>
    <w:rsid w:val="00CB05E7"/>
    <w:rsid w:val="00CC04F4"/>
    <w:rsid w:val="00CC1C38"/>
    <w:rsid w:val="00CE3E62"/>
    <w:rsid w:val="00D102BA"/>
    <w:rsid w:val="00D1235D"/>
    <w:rsid w:val="00D2488E"/>
    <w:rsid w:val="00D2782D"/>
    <w:rsid w:val="00D40ADC"/>
    <w:rsid w:val="00D41D14"/>
    <w:rsid w:val="00D64A17"/>
    <w:rsid w:val="00D70C3C"/>
    <w:rsid w:val="00D90A30"/>
    <w:rsid w:val="00D9279F"/>
    <w:rsid w:val="00DD19C4"/>
    <w:rsid w:val="00DD511A"/>
    <w:rsid w:val="00DD5B30"/>
    <w:rsid w:val="00E1456A"/>
    <w:rsid w:val="00E16B8F"/>
    <w:rsid w:val="00E414BA"/>
    <w:rsid w:val="00E458A8"/>
    <w:rsid w:val="00E55F08"/>
    <w:rsid w:val="00E63724"/>
    <w:rsid w:val="00E70477"/>
    <w:rsid w:val="00E70CE6"/>
    <w:rsid w:val="00E84BFB"/>
    <w:rsid w:val="00E90C0E"/>
    <w:rsid w:val="00E911BC"/>
    <w:rsid w:val="00EB26E9"/>
    <w:rsid w:val="00EC425B"/>
    <w:rsid w:val="00EC75C5"/>
    <w:rsid w:val="00EE6D93"/>
    <w:rsid w:val="00F01674"/>
    <w:rsid w:val="00F01F68"/>
    <w:rsid w:val="00F05D9C"/>
    <w:rsid w:val="00F05F92"/>
    <w:rsid w:val="00F06EF0"/>
    <w:rsid w:val="00F20A12"/>
    <w:rsid w:val="00F30C7B"/>
    <w:rsid w:val="00F32819"/>
    <w:rsid w:val="00F37239"/>
    <w:rsid w:val="00F5240D"/>
    <w:rsid w:val="00F677BE"/>
    <w:rsid w:val="00F7466C"/>
    <w:rsid w:val="00F8615E"/>
    <w:rsid w:val="00F91878"/>
    <w:rsid w:val="00FA31F9"/>
    <w:rsid w:val="00FB444F"/>
    <w:rsid w:val="00FC5E90"/>
    <w:rsid w:val="00FC732A"/>
    <w:rsid w:val="00FD3D2E"/>
    <w:rsid w:val="00FE672B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paragraph" w:styleId="Heading1">
    <w:name w:val="heading 1"/>
    <w:aliases w:val="sectionHeading"/>
    <w:basedOn w:val="Normal"/>
    <w:next w:val="Normal"/>
    <w:link w:val="Heading1Char"/>
    <w:qFormat/>
    <w:rsid w:val="002C129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aliases w:val="sectionHeading Char"/>
    <w:basedOn w:val="DefaultParagraphFont"/>
    <w:link w:val="Heading1"/>
    <w:rsid w:val="002C1295"/>
    <w:rPr>
      <w:rFonts w:ascii="Times New Roman" w:eastAsia="Times New Roman" w:hAnsi="Times New Roman" w:cs="Traditional Arabic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6C3E-E4D2-4CA3-AE24-12F4AF19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8</cp:revision>
  <cp:lastPrinted>2013-10-11T19:16:00Z</cp:lastPrinted>
  <dcterms:created xsi:type="dcterms:W3CDTF">2013-11-20T06:45:00Z</dcterms:created>
  <dcterms:modified xsi:type="dcterms:W3CDTF">2013-11-24T20:07:00Z</dcterms:modified>
</cp:coreProperties>
</file>